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7A" w:rsidRDefault="001C2702" w:rsidP="00261A7A">
      <w:r>
        <w:rPr>
          <w:noProof/>
        </w:rPr>
        <w:drawing>
          <wp:inline distT="0" distB="0" distL="0" distR="0">
            <wp:extent cx="6120130" cy="7613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7A" w:rsidRPr="001C2702" w:rsidRDefault="001C2702" w:rsidP="001C2702">
      <w:pPr>
        <w:jc w:val="center"/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MANIFESTAZIONI 2018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1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</w:r>
      <w:proofErr w:type="gramStart"/>
      <w:r w:rsidRPr="001C2702">
        <w:rPr>
          <w:rFonts w:ascii="Perpetua Titling MT" w:hAnsi="Perpetua Titling MT"/>
          <w:b/>
          <w:color w:val="FF0000"/>
          <w:sz w:val="36"/>
          <w:szCs w:val="36"/>
        </w:rPr>
        <w:t>FEBBRAI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:  FESTA</w:t>
      </w:r>
      <w:proofErr w:type="gramEnd"/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DI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CARNEVALE</w:t>
      </w:r>
    </w:p>
    <w:p w:rsidR="00261A7A" w:rsidRPr="001C2702" w:rsidRDefault="00261A7A" w:rsidP="001C2702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7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</w:r>
      <w:proofErr w:type="gramStart"/>
      <w:r w:rsidRPr="001C2702">
        <w:rPr>
          <w:rFonts w:ascii="Perpetua Titling MT" w:hAnsi="Perpetua Titling MT"/>
          <w:b/>
          <w:color w:val="FF0000"/>
          <w:sz w:val="36"/>
          <w:szCs w:val="36"/>
        </w:rPr>
        <w:t>MARZ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:  SAN</w:t>
      </w:r>
      <w:proofErr w:type="gramEnd"/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GIUSEPPE, </w:t>
      </w:r>
      <w:proofErr w:type="spellStart"/>
      <w:r w:rsidRPr="001C2702">
        <w:rPr>
          <w:rFonts w:ascii="Perpetua Titling MT" w:hAnsi="Perpetua Titling MT"/>
          <w:b/>
          <w:color w:val="FF0000"/>
          <w:sz w:val="36"/>
          <w:szCs w:val="36"/>
        </w:rPr>
        <w:t>SCUN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F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ö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G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U</w:t>
      </w:r>
      <w:proofErr w:type="spellEnd"/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                      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8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</w:r>
      <w:proofErr w:type="gramStart"/>
      <w:r w:rsidRPr="001C2702">
        <w:rPr>
          <w:rFonts w:ascii="Perpetua Titling MT" w:hAnsi="Perpetua Titling MT"/>
          <w:b/>
          <w:color w:val="FF0000"/>
          <w:sz w:val="36"/>
          <w:szCs w:val="36"/>
        </w:rPr>
        <w:t>MARZ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SAN</w:t>
      </w:r>
      <w:proofErr w:type="gramEnd"/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GIUSEPPE FESTA DEI PALLONCINI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29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MARZ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GIOVEDÌ SANTO LAVANDA DEI PIEDI 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DEI BAMBINI</w:t>
      </w:r>
    </w:p>
    <w:p w:rsidR="00261A7A" w:rsidRPr="001C2702" w:rsidRDefault="001C2702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DATA 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Da definirsi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MAGGIO: GARA DI PALLONETTO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3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GIUGN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CORPUS DOMINI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, PROCESSIONE DEGLI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ANGELI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0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GIUGN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FESTA DI FINE SCUOLA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2 - 6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LUGLIO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: TORNEO DI PALLAVOLO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29- 30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LUGLIO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 xml:space="preserve">SAGRA 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DELLA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LUMACA E 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DEGLI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SPIEDINI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 (ORCHESTRA CRISTIAN E LA LUNA NUEVA)</w:t>
      </w:r>
    </w:p>
    <w:p w:rsidR="00261A7A" w:rsidRPr="001C2702" w:rsidRDefault="00261A7A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5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AGOS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>TO: FESTA DELL’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>ASSUNTA</w:t>
      </w:r>
    </w:p>
    <w:p w:rsidR="00261A7A" w:rsidRPr="001C2702" w:rsidRDefault="001C2702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1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6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 xml:space="preserve">AGOSTO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FESTA DI 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SAN ROCCO</w:t>
      </w:r>
    </w:p>
    <w:p w:rsidR="00261A7A" w:rsidRPr="001C2702" w:rsidRDefault="001C2702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 w:rsidRPr="001C2702">
        <w:rPr>
          <w:rFonts w:ascii="Perpetua Titling MT" w:hAnsi="Perpetua Titling MT"/>
          <w:b/>
          <w:color w:val="FF0000"/>
          <w:sz w:val="36"/>
          <w:szCs w:val="36"/>
        </w:rPr>
        <w:t>2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4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 xml:space="preserve">AGOSTO: </w:t>
      </w:r>
      <w:r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FESTA DI 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SAN BARTOLOMEO</w:t>
      </w:r>
    </w:p>
    <w:p w:rsidR="00214726" w:rsidRPr="001C2702" w:rsidRDefault="00D648A0" w:rsidP="00261A7A">
      <w:pPr>
        <w:rPr>
          <w:rFonts w:ascii="Perpetua Titling MT" w:hAnsi="Perpetua Titling MT"/>
          <w:b/>
          <w:color w:val="FF0000"/>
          <w:sz w:val="36"/>
          <w:szCs w:val="36"/>
        </w:rPr>
      </w:pPr>
      <w:r>
        <w:rPr>
          <w:rFonts w:ascii="Perpetua Titling MT" w:hAnsi="Perpetua Titling MT"/>
          <w:b/>
          <w:color w:val="FF0000"/>
          <w:sz w:val="36"/>
          <w:szCs w:val="36"/>
        </w:rPr>
        <w:t>3</w:t>
      </w:r>
      <w:bookmarkStart w:id="0" w:name="_GoBack"/>
      <w:bookmarkEnd w:id="0"/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1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ab/>
        <w:t>OTTOBRE</w:t>
      </w:r>
      <w:r w:rsidR="001C2702" w:rsidRPr="001C2702">
        <w:rPr>
          <w:rFonts w:ascii="Perpetua Titling MT" w:hAnsi="Perpetua Titling MT"/>
          <w:b/>
          <w:color w:val="FF0000"/>
          <w:sz w:val="36"/>
          <w:szCs w:val="36"/>
        </w:rPr>
        <w:t xml:space="preserve">: ANIMAZIONE PER </w:t>
      </w:r>
      <w:r w:rsidR="00261A7A" w:rsidRPr="001C2702">
        <w:rPr>
          <w:rFonts w:ascii="Perpetua Titling MT" w:hAnsi="Perpetua Titling MT"/>
          <w:b/>
          <w:color w:val="FF0000"/>
          <w:sz w:val="36"/>
          <w:szCs w:val="36"/>
        </w:rPr>
        <w:t>HALLOWEEN</w:t>
      </w:r>
    </w:p>
    <w:sectPr w:rsidR="00214726" w:rsidRPr="001C2702" w:rsidSect="00261A7A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A"/>
    <w:rsid w:val="001325AE"/>
    <w:rsid w:val="001C2702"/>
    <w:rsid w:val="00214726"/>
    <w:rsid w:val="00261A7A"/>
    <w:rsid w:val="00D6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207A"/>
  <w15:chartTrackingRefBased/>
  <w15:docId w15:val="{A9CFAFF5-2AEC-4C67-8091-AB18760E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1A7A"/>
  </w:style>
  <w:style w:type="paragraph" w:styleId="Titolo1">
    <w:name w:val="heading 1"/>
    <w:basedOn w:val="Normale"/>
    <w:next w:val="Normale"/>
    <w:link w:val="Titolo1Carattere"/>
    <w:uiPriority w:val="9"/>
    <w:qFormat/>
    <w:rsid w:val="00261A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A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A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A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A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A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A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A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A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261A7A"/>
    <w:rPr>
      <w:caps/>
      <w:color w:val="1F3763" w:themeColor="accent1" w:themeShade="7F"/>
      <w:spacing w:val="5"/>
    </w:rPr>
  </w:style>
  <w:style w:type="character" w:customStyle="1" w:styleId="Corpodeltesto2">
    <w:name w:val="Corpo del testo (2)_"/>
    <w:basedOn w:val="Carpredefinitoparagrafo"/>
    <w:link w:val="Corpodeltesto20"/>
    <w:rsid w:val="00261A7A"/>
    <w:rPr>
      <w:rFonts w:ascii="Sylfaen" w:eastAsia="Sylfaen" w:hAnsi="Sylfaen" w:cs="Sylfaen"/>
      <w:spacing w:val="-10"/>
      <w:sz w:val="14"/>
      <w:szCs w:val="14"/>
      <w:shd w:val="clear" w:color="auto" w:fill="FFFFFF"/>
    </w:rPr>
  </w:style>
  <w:style w:type="character" w:customStyle="1" w:styleId="Corpodeltesto2TrebuchetMS75ptSpaziatura-1pt">
    <w:name w:val="Corpo del testo (2) + Trebuchet MS;7;5 pt;Spaziatura -1 pt"/>
    <w:basedOn w:val="Corpodeltesto2"/>
    <w:rsid w:val="00261A7A"/>
    <w:rPr>
      <w:rFonts w:ascii="Trebuchet MS" w:eastAsia="Trebuchet MS" w:hAnsi="Trebuchet MS" w:cs="Trebuchet MS"/>
      <w:color w:val="000000"/>
      <w:spacing w:val="-2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TrebuchetMS75ptMaiuscolettoSpaziatura0pt">
    <w:name w:val="Corpo del testo (2) + Trebuchet MS;7;5 pt;Maiuscoletto;Spaziatura 0 pt"/>
    <w:basedOn w:val="Corpodeltesto2"/>
    <w:rsid w:val="00261A7A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TrebuchetMS75ptSpaziatura0pt">
    <w:name w:val="Corpo del testo (2) + Trebuchet MS;7;5 pt;Spaziatura 0 pt"/>
    <w:basedOn w:val="Corpodeltesto2"/>
    <w:rsid w:val="00261A7A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61A7A"/>
    <w:pPr>
      <w:shd w:val="clear" w:color="auto" w:fill="FFFFFF"/>
      <w:spacing w:line="189" w:lineRule="exact"/>
      <w:jc w:val="both"/>
    </w:pPr>
    <w:rPr>
      <w:rFonts w:ascii="Sylfaen" w:eastAsia="Sylfaen" w:hAnsi="Sylfaen" w:cs="Sylfaen"/>
      <w:spacing w:val="-10"/>
      <w:sz w:val="14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1A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A7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A7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1A7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A7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A7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A7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A7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A7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1A7A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1A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1A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1A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A7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261A7A"/>
    <w:rPr>
      <w:b/>
      <w:bCs/>
    </w:rPr>
  </w:style>
  <w:style w:type="paragraph" w:styleId="Nessunaspaziatura">
    <w:name w:val="No Spacing"/>
    <w:uiPriority w:val="1"/>
    <w:qFormat/>
    <w:rsid w:val="00261A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1A7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1A7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1A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1A7A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261A7A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261A7A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261A7A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261A7A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261A7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A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4EA5-3AAC-4B8E-BBA2-3B45452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3</cp:revision>
  <dcterms:created xsi:type="dcterms:W3CDTF">2018-02-19T11:22:00Z</dcterms:created>
  <dcterms:modified xsi:type="dcterms:W3CDTF">2018-02-21T19:55:00Z</dcterms:modified>
</cp:coreProperties>
</file>